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4E9C" w14:textId="3A8279E0" w:rsidR="0082428D" w:rsidRPr="0082428D" w:rsidRDefault="00457B63" w:rsidP="0082428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4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3/Б/ЭС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D4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4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4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2428D" w:rsidRP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E5121C4" w14:textId="77777777" w:rsidR="00D41737" w:rsidRDefault="00D41737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</w:t>
      </w:r>
      <w:r w:rsidRPr="00D41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внутридомовых инженерных систем электроснабжения</w:t>
      </w:r>
      <w:r w:rsidRPr="00D4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CAF3AE9" w14:textId="77777777" w:rsidR="00D41737" w:rsidRDefault="00D41737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3C7DB271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4173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3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               № </w:t>
      </w:r>
      <w:r w:rsidR="00D41737">
        <w:rPr>
          <w:rFonts w:ascii="Times New Roman" w:eastAsia="Times New Roman" w:hAnsi="Times New Roman" w:cs="Times New Roman"/>
          <w:sz w:val="24"/>
          <w:szCs w:val="24"/>
          <w:lang w:eastAsia="ru-RU"/>
        </w:rPr>
        <w:t>413/Б/ЭС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17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76C9F7F" w14:textId="6970A162" w:rsidR="00457B63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2428D" w:rsidRPr="00824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.</w:t>
      </w:r>
    </w:p>
    <w:p w14:paraId="20EC119B" w14:textId="77777777" w:rsidR="0082428D" w:rsidRPr="00713FF5" w:rsidRDefault="0082428D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35644C6C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D41737">
        <w:rPr>
          <w:rFonts w:ascii="Times New Roman" w:hAnsi="Times New Roman"/>
          <w:bCs/>
          <w:sz w:val="24"/>
        </w:rPr>
        <w:t>413/Б/ЭС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D41737">
        <w:rPr>
          <w:rFonts w:ascii="Times New Roman" w:hAnsi="Times New Roman"/>
          <w:bCs/>
          <w:sz w:val="24"/>
        </w:rPr>
        <w:t>30</w:t>
      </w:r>
      <w:r w:rsidRPr="00713FF5">
        <w:rPr>
          <w:rFonts w:ascii="Times New Roman" w:hAnsi="Times New Roman"/>
          <w:bCs/>
          <w:sz w:val="24"/>
        </w:rPr>
        <w:t>.</w:t>
      </w:r>
      <w:r w:rsidR="00D4173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D4173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2428D" w:rsidRPr="0082428D">
        <w:rPr>
          <w:rStyle w:val="ab"/>
          <w:rFonts w:ascii="Times New Roman" w:hAnsi="Times New Roman"/>
          <w:color w:val="auto"/>
          <w:sz w:val="24"/>
          <w:u w:val="none"/>
        </w:rPr>
        <w:t>FKR</w:t>
      </w:r>
      <w:r w:rsidR="00D41737">
        <w:rPr>
          <w:rStyle w:val="ab"/>
          <w:rFonts w:ascii="Times New Roman" w:hAnsi="Times New Roman"/>
          <w:color w:val="auto"/>
          <w:sz w:val="24"/>
          <w:u w:val="none"/>
        </w:rPr>
        <w:t>30011800009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5D558B91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D41737">
        <w:rPr>
          <w:rFonts w:ascii="Times New Roman" w:hAnsi="Times New Roman"/>
          <w:bCs/>
          <w:sz w:val="24"/>
        </w:rPr>
        <w:t>0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C3CAA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D41737">
        <w:rPr>
          <w:rFonts w:ascii="Times New Roman" w:hAnsi="Times New Roman"/>
          <w:bCs/>
          <w:sz w:val="24"/>
        </w:rPr>
        <w:t>12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D41737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43F9F1C1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D41737">
        <w:rPr>
          <w:rFonts w:ascii="Times New Roman" w:hAnsi="Times New Roman"/>
          <w:bCs/>
          <w:sz w:val="24"/>
        </w:rPr>
        <w:t>13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C3CAA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D4173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D41737">
        <w:rPr>
          <w:rFonts w:ascii="Times New Roman" w:hAnsi="Times New Roman"/>
          <w:bCs/>
          <w:sz w:val="24"/>
        </w:rPr>
        <w:t>0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3CA3650D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D41737">
        <w:rPr>
          <w:rFonts w:ascii="Times New Roman" w:hAnsi="Times New Roman"/>
          <w:bCs/>
          <w:sz w:val="24"/>
        </w:rPr>
        <w:t>1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C3CAA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2C636C46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D41737">
        <w:rPr>
          <w:rFonts w:ascii="Times New Roman" w:hAnsi="Times New Roman"/>
          <w:bCs/>
          <w:sz w:val="24"/>
        </w:rPr>
        <w:t>413/Б/ЭС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D41737">
        <w:rPr>
          <w:rFonts w:ascii="Times New Roman" w:hAnsi="Times New Roman"/>
          <w:bCs/>
          <w:sz w:val="24"/>
        </w:rPr>
        <w:t>30</w:t>
      </w:r>
      <w:r w:rsidRPr="00713FF5">
        <w:rPr>
          <w:rFonts w:ascii="Times New Roman" w:hAnsi="Times New Roman"/>
          <w:bCs/>
          <w:sz w:val="24"/>
        </w:rPr>
        <w:t>.</w:t>
      </w:r>
      <w:r w:rsidR="00D4173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D4173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50C09636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D41737">
        <w:rPr>
          <w:rFonts w:ascii="Times New Roman" w:hAnsi="Times New Roman"/>
          <w:bCs/>
          <w:sz w:val="24"/>
        </w:rPr>
        <w:t>413/Б/ЭС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D41737" w:rsidRPr="00D41737">
        <w:rPr>
          <w:rFonts w:ascii="Times New Roman" w:hAnsi="Times New Roman"/>
          <w:bCs/>
          <w:sz w:val="24"/>
        </w:rPr>
        <w:t>30.01.2018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41737" w:rsidRPr="00D41737">
        <w:rPr>
          <w:rFonts w:ascii="Times New Roman" w:hAnsi="Times New Roman"/>
          <w:sz w:val="24"/>
        </w:rPr>
        <w:t>FKR30011800009</w:t>
      </w:r>
      <w:r w:rsidR="00D41737">
        <w:rPr>
          <w:rFonts w:ascii="Times New Roman" w:hAnsi="Times New Roman"/>
          <w:sz w:val="24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41737" w:rsidRPr="00D41737" w14:paraId="642C33A2" w14:textId="77777777" w:rsidTr="009F37F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5794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AAB3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5817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41737" w:rsidRPr="00D41737" w14:paraId="4E4E2CF8" w14:textId="77777777" w:rsidTr="009F37F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06C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984B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63C5" w14:textId="77777777" w:rsidR="00D41737" w:rsidRPr="00D41737" w:rsidRDefault="00D41737" w:rsidP="00D417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41737" w:rsidRPr="00D41737" w14:paraId="029B76A1" w14:textId="77777777" w:rsidTr="009F37F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0CF9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EFE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EB81" w14:textId="77777777" w:rsidR="00D41737" w:rsidRPr="00D41737" w:rsidRDefault="00D41737" w:rsidP="00D417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/Б/ЭС</w:t>
            </w:r>
          </w:p>
        </w:tc>
      </w:tr>
      <w:tr w:rsidR="00D41737" w:rsidRPr="00D41737" w14:paraId="77CDAC4D" w14:textId="77777777" w:rsidTr="009F37F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ABE6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4CE1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38AB" w14:textId="77777777" w:rsidR="00D41737" w:rsidRPr="00D41737" w:rsidRDefault="00D41737" w:rsidP="00D417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41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1C5C54C" w14:textId="77777777" w:rsidR="00D41737" w:rsidRPr="00D41737" w:rsidRDefault="00D41737" w:rsidP="00D417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B2ED1E6" w14:textId="77777777" w:rsidR="00D41737" w:rsidRPr="00D41737" w:rsidRDefault="00D41737" w:rsidP="00D417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4173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41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4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417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E371D80" w14:textId="77777777" w:rsidR="00D41737" w:rsidRPr="00D41737" w:rsidRDefault="00D41737" w:rsidP="00D417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4173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3739323" w14:textId="77777777" w:rsidR="00D41737" w:rsidRPr="00D41737" w:rsidRDefault="00D41737" w:rsidP="00D4173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3E0852C" w14:textId="77777777" w:rsidR="00D41737" w:rsidRPr="00D41737" w:rsidRDefault="00D41737" w:rsidP="00D4173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417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761D28F" w14:textId="77777777" w:rsidR="00D41737" w:rsidRPr="00D41737" w:rsidRDefault="00D41737" w:rsidP="00D4173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ED78F2B" w14:textId="77777777" w:rsidR="00D41737" w:rsidRPr="00D41737" w:rsidRDefault="00D41737" w:rsidP="00D4173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417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4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9C2894" w14:textId="77777777" w:rsidR="00D41737" w:rsidRPr="00D41737" w:rsidRDefault="00D41737" w:rsidP="00D4173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D417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41737" w:rsidRPr="00D41737" w14:paraId="1405D39C" w14:textId="77777777" w:rsidTr="009F37F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ED9A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E883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D2F1" w14:textId="77777777" w:rsidR="00D41737" w:rsidRPr="00D41737" w:rsidRDefault="00D41737" w:rsidP="00D417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4173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C4F29DD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4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417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41737" w:rsidRPr="00D41737" w14:paraId="3F4ADDF6" w14:textId="77777777" w:rsidTr="009F37F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3D6B9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42E2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379" w14:textId="77777777" w:rsidR="00D41737" w:rsidRPr="00D41737" w:rsidRDefault="00D41737" w:rsidP="00D4173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4173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D41737" w:rsidRPr="00D41737" w14:paraId="2257D53A" w14:textId="77777777" w:rsidTr="009F37F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FA83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CC1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7CC" w14:textId="77777777" w:rsidR="00D41737" w:rsidRPr="00D41737" w:rsidRDefault="00D41737" w:rsidP="00D4173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73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</w:tr>
      <w:tr w:rsidR="00D41737" w:rsidRPr="00D41737" w14:paraId="7582651E" w14:textId="77777777" w:rsidTr="009F37F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DCED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352E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1AE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F3369A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41737" w:rsidRPr="00D41737" w14:paraId="568E31B1" w14:textId="77777777" w:rsidTr="009F37F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326D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4341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15A4" w14:textId="77777777" w:rsidR="00D41737" w:rsidRPr="00D41737" w:rsidRDefault="00D41737" w:rsidP="00D4173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C210653" w14:textId="77777777" w:rsidR="00D41737" w:rsidRPr="00D41737" w:rsidRDefault="00D41737" w:rsidP="00D4173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1» января 2018 года с 00 час. 01 мин. (время московское).</w:t>
            </w:r>
          </w:p>
          <w:p w14:paraId="29FC7E83" w14:textId="281AED87" w:rsidR="00D41737" w:rsidRPr="00D41737" w:rsidRDefault="00D41737" w:rsidP="00D4173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4173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D41737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D4173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D41737" w:rsidRPr="00D41737" w14:paraId="4B9A5003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45CB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4533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A82C" w14:textId="0D6F524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D41737">
              <w:rPr>
                <w:rFonts w:ascii="Times New Roman" w:hAnsi="Times New Roman"/>
                <w:bCs/>
                <w:sz w:val="24"/>
              </w:rPr>
              <w:t xml:space="preserve">» марта 2018 года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D41737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  <w:r w:rsidRPr="00D41737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41737" w:rsidRPr="00D41737" w14:paraId="4CA04571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D7C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B8D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A3A8" w14:textId="01D3586A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73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  <w:bookmarkStart w:id="1" w:name="_GoBack"/>
            <w:bookmarkEnd w:id="1"/>
            <w:r w:rsidRPr="00D41737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D4173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9C318ED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41737" w:rsidRPr="00D41737" w14:paraId="3B7B77C8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D7F1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14DC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3BB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41737" w:rsidRPr="00D41737" w14:paraId="02CBD930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0E40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5183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B7F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41737" w:rsidRPr="00D41737" w14:paraId="14C8889C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5F1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E88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7265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4173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A68ACC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41737">
              <w:rPr>
                <w:rFonts w:ascii="Times New Roman" w:hAnsi="Times New Roman" w:cs="Times New Roman"/>
                <w:sz w:val="24"/>
                <w:szCs w:val="24"/>
              </w:rPr>
              <w:t xml:space="preserve">121 календарный день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627828F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4173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3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41737" w:rsidRPr="00D41737" w14:paraId="2DAB1931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849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3A87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700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41737" w:rsidRPr="00D41737" w14:paraId="0B1F0253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D81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E88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DD20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41737">
              <w:rPr>
                <w:sz w:val="24"/>
                <w:szCs w:val="24"/>
              </w:rPr>
              <w:t xml:space="preserve"> </w:t>
            </w:r>
            <w:r w:rsidRPr="00D4173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4173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41737" w:rsidRPr="00D41737" w14:paraId="3565CFA3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DAA2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4055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t xml:space="preserve">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1A8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41737" w:rsidRPr="00D41737" w14:paraId="0E3C05B1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F62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ACD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6CA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467343"/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4 010,89 руб. (Четыре миллиона шестьдесят четыре тысячи десять рублей 89 копеек), 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41737" w:rsidRPr="00D41737" w14:paraId="23BCC734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6C4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147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CA0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ACF09ED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737" w:rsidRPr="00D41737" w14:paraId="4FF37F59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458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E43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652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447636F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03 200,54 руб. (Двести три тысячи двести рублей 54 копейки).</w:t>
            </w:r>
          </w:p>
          <w:p w14:paraId="11BE6348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41737" w:rsidRPr="00D41737" w14:paraId="6C70C122" w14:textId="77777777" w:rsidTr="009F37F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4A08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E070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DFC3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31C02B9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41737">
              <w:rPr>
                <w:sz w:val="24"/>
                <w:szCs w:val="24"/>
              </w:rPr>
              <w:t xml:space="preserve">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4A1469B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417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219 203,27 руб. (Один миллион двести девятнадцать тысяч двести три рубля 27 копеек).</w:t>
            </w:r>
          </w:p>
          <w:p w14:paraId="3A1E6227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AA854B3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6C62B65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B7BAFC2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41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41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41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3129F29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4173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417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4173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3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41737" w:rsidRPr="00D41737" w14:paraId="635B3629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1C01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2681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2264" w14:textId="77777777" w:rsidR="00D41737" w:rsidRPr="00D41737" w:rsidRDefault="00D41737" w:rsidP="00D4173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73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41737" w:rsidRPr="00D41737" w14:paraId="26978C87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A906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14C2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E8E" w14:textId="77777777" w:rsidR="00D41737" w:rsidRPr="00D41737" w:rsidRDefault="00D41737" w:rsidP="00D417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41737" w:rsidRPr="00D41737" w14:paraId="3712D438" w14:textId="77777777" w:rsidTr="009F37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E0B3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BB6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FF0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41737" w:rsidRPr="00D41737" w14:paraId="43D04509" w14:textId="77777777" w:rsidTr="009F37F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3B28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AD9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378F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41737" w:rsidRPr="00D41737" w14:paraId="3D5358AF" w14:textId="77777777" w:rsidTr="009F37F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D2D" w14:textId="77777777" w:rsidR="00D41737" w:rsidRPr="00D41737" w:rsidRDefault="00D41737" w:rsidP="00D417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8833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BFA1" w14:textId="77777777" w:rsidR="00D41737" w:rsidRPr="00D41737" w:rsidRDefault="00D41737" w:rsidP="00D417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1E87F871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D41737">
        <w:rPr>
          <w:rFonts w:ascii="Times New Roman" w:hAnsi="Times New Roman"/>
          <w:bCs/>
          <w:sz w:val="24"/>
        </w:rPr>
        <w:t>413/Б/ЭС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D41737" w:rsidRPr="00D41737">
        <w:rPr>
          <w:rFonts w:ascii="Times New Roman" w:hAnsi="Times New Roman"/>
          <w:bCs/>
          <w:sz w:val="24"/>
        </w:rPr>
        <w:t xml:space="preserve">30.01.2018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69A5B713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D41737">
        <w:rPr>
          <w:rFonts w:ascii="Times New Roman" w:hAnsi="Times New Roman"/>
          <w:bCs/>
          <w:sz w:val="24"/>
        </w:rPr>
        <w:t>413/Б/ЭС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D41737" w:rsidRPr="00D41737">
        <w:rPr>
          <w:rFonts w:ascii="Times New Roman" w:hAnsi="Times New Roman"/>
          <w:bCs/>
          <w:sz w:val="24"/>
        </w:rPr>
        <w:t xml:space="preserve">30.01.2018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8386F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CAA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2428D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25291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173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E6FA-A628-4683-BB9E-901FB575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0</cp:revision>
  <cp:lastPrinted>2018-01-11T06:15:00Z</cp:lastPrinted>
  <dcterms:created xsi:type="dcterms:W3CDTF">2016-12-07T07:14:00Z</dcterms:created>
  <dcterms:modified xsi:type="dcterms:W3CDTF">2018-02-28T14:35:00Z</dcterms:modified>
</cp:coreProperties>
</file>